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8"/>
        <w:gridCol w:w="3339"/>
        <w:gridCol w:w="139"/>
        <w:gridCol w:w="389"/>
        <w:gridCol w:w="606"/>
        <w:gridCol w:w="294"/>
        <w:gridCol w:w="698"/>
        <w:gridCol w:w="281"/>
        <w:gridCol w:w="570"/>
        <w:gridCol w:w="1085"/>
        <w:gridCol w:w="474"/>
        <w:gridCol w:w="284"/>
        <w:gridCol w:w="709"/>
        <w:gridCol w:w="1842"/>
      </w:tblGrid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94436">
        <w:trPr>
          <w:gridBefore w:val="1"/>
          <w:wBefore w:w="348" w:type="dxa"/>
          <w:trHeight w:val="585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A94436">
        <w:trPr>
          <w:gridBefore w:val="1"/>
          <w:wBefore w:w="348" w:type="dxa"/>
          <w:trHeight w:val="720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A94436">
        <w:trPr>
          <w:gridBefore w:val="1"/>
          <w:wBefore w:w="34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A94436" w:rsidRPr="00A94436" w:rsidTr="00A94436">
        <w:trPr>
          <w:trHeight w:val="63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436">
              <w:rPr>
                <w:b/>
                <w:bCs/>
                <w:color w:val="000000"/>
                <w:sz w:val="24"/>
                <w:szCs w:val="24"/>
              </w:rPr>
              <w:t>43 596 581,75</w:t>
            </w:r>
          </w:p>
        </w:tc>
      </w:tr>
      <w:tr w:rsidR="00A94436" w:rsidRPr="00A94436" w:rsidTr="00A94436">
        <w:trPr>
          <w:trHeight w:val="22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A94436" w:rsidRPr="00A94436" w:rsidTr="00A94436">
        <w:trPr>
          <w:trHeight w:val="127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A94436" w:rsidRPr="00A94436" w:rsidTr="00A94436">
        <w:trPr>
          <w:trHeight w:val="90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A94436" w:rsidRPr="00A94436" w:rsidTr="00A94436">
        <w:trPr>
          <w:trHeight w:val="102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94436" w:rsidRPr="00A94436" w:rsidTr="00A94436">
        <w:trPr>
          <w:trHeight w:val="3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43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94436" w:rsidRPr="00A94436" w:rsidTr="00A94436">
        <w:trPr>
          <w:trHeight w:val="64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Оценка имущества (закупка товаров, работ и услуг для </w:t>
            </w:r>
            <w:r w:rsidRPr="00A9443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94436" w:rsidRPr="00A94436" w:rsidTr="00A94436">
        <w:trPr>
          <w:trHeight w:val="10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94436" w:rsidRPr="00A94436" w:rsidTr="00A94436">
        <w:trPr>
          <w:trHeight w:val="67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A94436" w:rsidRPr="00A94436" w:rsidTr="00A94436">
        <w:trPr>
          <w:trHeight w:val="13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4436" w:rsidRPr="00A94436" w:rsidTr="00A94436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94436" w:rsidRPr="00A94436" w:rsidTr="00A94436">
        <w:trPr>
          <w:trHeight w:val="12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94436" w:rsidRPr="00A94436" w:rsidTr="00A94436">
        <w:trPr>
          <w:trHeight w:val="192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94436" w:rsidRPr="00A94436" w:rsidTr="00A94436">
        <w:trPr>
          <w:trHeight w:val="141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A94436" w:rsidRPr="00A94436" w:rsidTr="00A94436">
        <w:trPr>
          <w:trHeight w:val="12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A94436" w:rsidRPr="00A94436" w:rsidTr="00A94436">
        <w:trPr>
          <w:trHeight w:val="21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A9443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94436" w:rsidRPr="00A94436" w:rsidTr="00A94436">
        <w:trPr>
          <w:trHeight w:val="141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A94436" w:rsidRPr="00A94436" w:rsidTr="00A94436">
        <w:trPr>
          <w:trHeight w:val="124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A94436" w:rsidRPr="00A94436" w:rsidTr="00A94436">
        <w:trPr>
          <w:trHeight w:val="22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A94436" w:rsidRPr="00A94436" w:rsidTr="00A94436">
        <w:trPr>
          <w:trHeight w:val="139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A94436" w:rsidRPr="00A94436" w:rsidTr="00A94436">
        <w:trPr>
          <w:trHeight w:val="135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A94436" w:rsidRPr="00A94436" w:rsidTr="00A94436">
        <w:trPr>
          <w:trHeight w:val="132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94436" w:rsidRPr="00A94436" w:rsidTr="00A94436">
        <w:trPr>
          <w:trHeight w:val="13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94436" w:rsidRPr="00A94436" w:rsidTr="00A94436">
        <w:trPr>
          <w:trHeight w:val="135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4436" w:rsidRPr="00A94436" w:rsidTr="00A94436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94436" w:rsidRPr="00A94436" w:rsidTr="00A94436">
        <w:trPr>
          <w:trHeight w:val="18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6 579,60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A94436" w:rsidRPr="00A94436" w:rsidTr="00A94436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94436" w:rsidRPr="00A94436" w:rsidTr="00A94436">
        <w:trPr>
          <w:trHeight w:val="10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A94436" w:rsidRPr="00A94436" w:rsidTr="00A94436">
        <w:trPr>
          <w:trHeight w:val="16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A94436" w:rsidRPr="00A94436" w:rsidTr="00A94436">
        <w:trPr>
          <w:trHeight w:val="93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 956 410,10</w:t>
            </w:r>
          </w:p>
        </w:tc>
      </w:tr>
      <w:tr w:rsidR="00A94436" w:rsidRPr="00A94436" w:rsidTr="00A94436">
        <w:trPr>
          <w:trHeight w:val="10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A94436" w:rsidRPr="00A94436" w:rsidTr="00A94436">
        <w:trPr>
          <w:trHeight w:val="9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A94436" w:rsidRPr="00A94436" w:rsidTr="00A94436">
        <w:trPr>
          <w:trHeight w:val="76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A94436" w:rsidRPr="00A94436" w:rsidTr="00A94436">
        <w:trPr>
          <w:trHeight w:val="13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A9443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A94436" w:rsidRPr="00A94436" w:rsidTr="00A94436">
        <w:trPr>
          <w:trHeight w:val="127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A94436" w:rsidRPr="00A94436" w:rsidTr="00A94436">
        <w:trPr>
          <w:trHeight w:val="21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94436" w:rsidRPr="00A94436" w:rsidTr="00A94436">
        <w:trPr>
          <w:trHeight w:val="13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94436" w:rsidRPr="00A94436" w:rsidTr="00A94436">
        <w:trPr>
          <w:trHeight w:val="225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A94436" w:rsidRPr="00A94436" w:rsidTr="00A94436">
        <w:trPr>
          <w:trHeight w:val="141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A94436" w:rsidRPr="00A94436" w:rsidTr="00A94436">
        <w:trPr>
          <w:trHeight w:val="102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9443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94436" w:rsidRPr="00A94436" w:rsidTr="00A94436">
        <w:trPr>
          <w:trHeight w:val="10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A94436" w:rsidRPr="00A94436" w:rsidTr="00A94436">
        <w:trPr>
          <w:trHeight w:val="28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 </w:t>
            </w:r>
            <w:r w:rsidRPr="00A9443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A94436" w:rsidRPr="00A94436" w:rsidTr="00A94436">
        <w:trPr>
          <w:trHeight w:val="291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A94436" w:rsidRPr="00A94436" w:rsidTr="00A94436">
        <w:trPr>
          <w:trHeight w:val="139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94436" w:rsidRPr="00A94436" w:rsidTr="00A94436">
        <w:trPr>
          <w:trHeight w:val="10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A9443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60 867,80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94436" w:rsidRPr="00A94436" w:rsidTr="00A94436">
        <w:trPr>
          <w:trHeight w:val="22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A94436" w:rsidRPr="00A94436" w:rsidTr="00A94436">
        <w:trPr>
          <w:trHeight w:val="172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43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A94436" w:rsidRPr="00A94436" w:rsidTr="00A94436">
        <w:trPr>
          <w:trHeight w:val="28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A94436" w:rsidRPr="00A94436" w:rsidTr="00A94436">
        <w:trPr>
          <w:trHeight w:val="189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43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A94436" w:rsidRPr="00A94436" w:rsidTr="00A94436">
        <w:trPr>
          <w:trHeight w:val="289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A94436" w:rsidRPr="00A94436" w:rsidTr="00A94436">
        <w:trPr>
          <w:trHeight w:val="127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A94436" w:rsidRPr="00A94436" w:rsidTr="00A94436">
        <w:trPr>
          <w:trHeight w:val="226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A94436" w:rsidRPr="00A94436" w:rsidTr="00A94436">
        <w:trPr>
          <w:trHeight w:val="135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A94436" w:rsidRPr="00A94436" w:rsidTr="00A94436">
        <w:trPr>
          <w:trHeight w:val="220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94436" w:rsidRPr="00A94436" w:rsidTr="00A94436">
        <w:trPr>
          <w:trHeight w:val="132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A94436" w:rsidRPr="00A94436" w:rsidTr="00A94436">
        <w:trPr>
          <w:trHeight w:val="283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</w:t>
            </w:r>
            <w:r>
              <w:rPr>
                <w:color w:val="000000"/>
                <w:sz w:val="24"/>
                <w:szCs w:val="24"/>
              </w:rPr>
              <w:t>тной платы в Ивановской области</w:t>
            </w:r>
            <w:r w:rsidRPr="00A94436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A94436" w:rsidRPr="00A94436" w:rsidTr="00A94436">
        <w:trPr>
          <w:trHeight w:val="262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A94436" w:rsidRPr="00A94436" w:rsidTr="00A94436">
        <w:trPr>
          <w:trHeight w:val="1275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bookmarkStart w:id="1" w:name="_GoBack"/>
            <w:bookmarkEnd w:id="1"/>
            <w:r w:rsidRPr="00A94436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94436" w:rsidRPr="00A94436" w:rsidTr="00A94436">
        <w:trPr>
          <w:trHeight w:val="132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94436" w:rsidRPr="00A94436" w:rsidTr="00A94436">
        <w:trPr>
          <w:trHeight w:val="102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A94436" w:rsidRPr="00A94436" w:rsidTr="00A94436">
        <w:trPr>
          <w:trHeight w:val="1260"/>
        </w:trPr>
        <w:tc>
          <w:tcPr>
            <w:tcW w:w="3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94436" w:rsidRPr="00A94436" w:rsidTr="00A94436">
        <w:trPr>
          <w:trHeight w:val="315"/>
        </w:trPr>
        <w:tc>
          <w:tcPr>
            <w:tcW w:w="9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436" w:rsidRPr="00A94436" w:rsidRDefault="00A94436" w:rsidP="00A94436">
            <w:pPr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436" w:rsidRPr="00A94436" w:rsidRDefault="00A94436" w:rsidP="00A94436">
            <w:pPr>
              <w:jc w:val="center"/>
              <w:rPr>
                <w:color w:val="000000"/>
                <w:sz w:val="24"/>
                <w:szCs w:val="24"/>
              </w:rPr>
            </w:pPr>
            <w:r w:rsidRPr="00A94436">
              <w:rPr>
                <w:color w:val="000000"/>
                <w:sz w:val="24"/>
                <w:szCs w:val="24"/>
              </w:rPr>
              <w:t>43 596 581,75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20" w:rsidRDefault="00782420" w:rsidP="001F3B6C">
      <w:r>
        <w:separator/>
      </w:r>
    </w:p>
  </w:endnote>
  <w:endnote w:type="continuationSeparator" w:id="0">
    <w:p w:rsidR="00782420" w:rsidRDefault="0078242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20" w:rsidRDefault="00782420" w:rsidP="001F3B6C">
      <w:r>
        <w:separator/>
      </w:r>
    </w:p>
  </w:footnote>
  <w:footnote w:type="continuationSeparator" w:id="0">
    <w:p w:rsidR="00782420" w:rsidRDefault="0078242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B100D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0DE9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CD1B-F709-4A19-A72E-B2905FD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4</cp:revision>
  <cp:lastPrinted>2021-11-11T12:34:00Z</cp:lastPrinted>
  <dcterms:created xsi:type="dcterms:W3CDTF">2018-11-15T12:48:00Z</dcterms:created>
  <dcterms:modified xsi:type="dcterms:W3CDTF">2022-07-04T09:01:00Z</dcterms:modified>
</cp:coreProperties>
</file>